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EC2" w:rsidRDefault="005178C9" w:rsidP="005178C9">
      <w:pPr>
        <w:rPr>
          <w:rFonts w:ascii="Verdana" w:hAnsi="Verdana"/>
          <w:color w:val="000000"/>
          <w:sz w:val="21"/>
          <w:szCs w:val="21"/>
          <w:shd w:val="clear" w:color="auto" w:fill="FFFFFF"/>
        </w:rPr>
      </w:pPr>
      <w:r>
        <w:rPr>
          <w:rFonts w:ascii="Verdana" w:hAnsi="Verdana"/>
          <w:color w:val="000000"/>
          <w:sz w:val="21"/>
          <w:szCs w:val="21"/>
          <w:shd w:val="clear" w:color="auto" w:fill="FFFFFF"/>
        </w:rPr>
        <w:t>Егоров Сергей Николаевич. Формирование и управление структурой депозитного и кредитного портфелей в операционной деятельности коммерческого банка : диссертация ... кандидата экономических наук : 08.00.10 / Егоров Сергей Николаевич; [Место защиты: Сам. гос. аэрокосм. ун-т им. С.П. Королева].- Самара, 2008.- 123 с.: ил. РГБ ОД, 61 09-8/348</w:t>
      </w:r>
    </w:p>
    <w:p w:rsidR="005178C9" w:rsidRPr="005178C9" w:rsidRDefault="005178C9" w:rsidP="005178C9">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5178C9">
        <w:rPr>
          <w:rFonts w:ascii="Verdana" w:eastAsia="Times New Roman" w:hAnsi="Verdana" w:cs="Times New Roman"/>
          <w:b/>
          <w:bCs/>
          <w:color w:val="AC370B"/>
          <w:kern w:val="0"/>
          <w:sz w:val="26"/>
          <w:szCs w:val="26"/>
          <w:lang w:eastAsia="ru-RU"/>
        </w:rPr>
        <w:t>Содержание к диссертации</w:t>
      </w:r>
    </w:p>
    <w:p w:rsidR="005178C9" w:rsidRPr="005178C9" w:rsidRDefault="005178C9" w:rsidP="005178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8C9">
        <w:rPr>
          <w:rFonts w:ascii="Verdana" w:eastAsia="Times New Roman" w:hAnsi="Verdana" w:cs="Times New Roman"/>
          <w:color w:val="000000"/>
          <w:kern w:val="0"/>
          <w:sz w:val="21"/>
          <w:szCs w:val="21"/>
          <w:lang w:eastAsia="ru-RU"/>
        </w:rPr>
        <w:t>Введение</w:t>
      </w:r>
    </w:p>
    <w:p w:rsidR="005178C9" w:rsidRPr="005178C9" w:rsidRDefault="005178C9" w:rsidP="005178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8C9">
        <w:rPr>
          <w:rFonts w:ascii="Verdana" w:eastAsia="Times New Roman" w:hAnsi="Verdana" w:cs="Times New Roman"/>
          <w:color w:val="000000"/>
          <w:kern w:val="0"/>
          <w:sz w:val="21"/>
          <w:szCs w:val="21"/>
          <w:lang w:eastAsia="ru-RU"/>
        </w:rPr>
        <w:t>Глава 1. Мониторинг финансового рынка, как основа прогнозирования спроса и предложения ресурсов коммерческого банка</w:t>
      </w:r>
    </w:p>
    <w:p w:rsidR="005178C9" w:rsidRPr="005178C9" w:rsidRDefault="005178C9" w:rsidP="005178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8C9">
        <w:rPr>
          <w:rFonts w:ascii="Verdana" w:eastAsia="Times New Roman" w:hAnsi="Verdana" w:cs="Times New Roman"/>
          <w:color w:val="000000"/>
          <w:kern w:val="0"/>
          <w:sz w:val="21"/>
          <w:szCs w:val="21"/>
          <w:lang w:eastAsia="ru-RU"/>
        </w:rPr>
        <w:t>1.1. Сущность и цели мониторинга предприятий в системе Банка России.</w:t>
      </w:r>
    </w:p>
    <w:p w:rsidR="005178C9" w:rsidRPr="005178C9" w:rsidRDefault="005178C9" w:rsidP="005178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8C9">
        <w:rPr>
          <w:rFonts w:ascii="Verdana" w:eastAsia="Times New Roman" w:hAnsi="Verdana" w:cs="Times New Roman"/>
          <w:color w:val="000000"/>
          <w:kern w:val="0"/>
          <w:sz w:val="21"/>
          <w:szCs w:val="21"/>
          <w:lang w:eastAsia="ru-RU"/>
        </w:rPr>
        <w:t>1.2. Анализ данных мониторинга предприятий ЦБ РФ по Самарской области.</w:t>
      </w:r>
    </w:p>
    <w:p w:rsidR="005178C9" w:rsidRPr="005178C9" w:rsidRDefault="005178C9" w:rsidP="005178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8C9">
        <w:rPr>
          <w:rFonts w:ascii="Verdana" w:eastAsia="Times New Roman" w:hAnsi="Verdana" w:cs="Times New Roman"/>
          <w:color w:val="000000"/>
          <w:kern w:val="0"/>
          <w:sz w:val="21"/>
          <w:szCs w:val="21"/>
          <w:lang w:eastAsia="ru-RU"/>
        </w:rPr>
        <w:t>1.3. Оценка ожидаемого изменения потребности в отдельных видах банковских услуг и спроса на них.</w:t>
      </w:r>
    </w:p>
    <w:p w:rsidR="005178C9" w:rsidRPr="005178C9" w:rsidRDefault="005178C9" w:rsidP="005178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8C9">
        <w:rPr>
          <w:rFonts w:ascii="Verdana" w:eastAsia="Times New Roman" w:hAnsi="Verdana" w:cs="Times New Roman"/>
          <w:color w:val="000000"/>
          <w:kern w:val="0"/>
          <w:sz w:val="21"/>
          <w:szCs w:val="21"/>
          <w:lang w:eastAsia="ru-RU"/>
        </w:rPr>
        <w:t>ГЛАВА 2 Разработка механизма эффективного распределения ресурсов коммерческого банка в различные направления использования.</w:t>
      </w:r>
    </w:p>
    <w:p w:rsidR="005178C9" w:rsidRPr="005178C9" w:rsidRDefault="005178C9" w:rsidP="005178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8C9">
        <w:rPr>
          <w:rFonts w:ascii="Verdana" w:eastAsia="Times New Roman" w:hAnsi="Verdana" w:cs="Times New Roman"/>
          <w:color w:val="000000"/>
          <w:kern w:val="0"/>
          <w:sz w:val="21"/>
          <w:szCs w:val="21"/>
          <w:lang w:eastAsia="ru-RU"/>
        </w:rPr>
        <w:t>2.1. Диаграмма, схема платежных потоков и постановка задачи распределения ресурсов.</w:t>
      </w:r>
    </w:p>
    <w:p w:rsidR="005178C9" w:rsidRPr="005178C9" w:rsidRDefault="005178C9" w:rsidP="005178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8C9">
        <w:rPr>
          <w:rFonts w:ascii="Verdana" w:eastAsia="Times New Roman" w:hAnsi="Verdana" w:cs="Times New Roman"/>
          <w:color w:val="000000"/>
          <w:kern w:val="0"/>
          <w:sz w:val="21"/>
          <w:szCs w:val="21"/>
          <w:lang w:eastAsia="ru-RU"/>
        </w:rPr>
        <w:t>2.2. Операционный доход критерий эффективности оптимального распределения ресурсов.</w:t>
      </w:r>
    </w:p>
    <w:p w:rsidR="005178C9" w:rsidRPr="005178C9" w:rsidRDefault="005178C9" w:rsidP="005178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8C9">
        <w:rPr>
          <w:rFonts w:ascii="Verdana" w:eastAsia="Times New Roman" w:hAnsi="Verdana" w:cs="Times New Roman"/>
          <w:color w:val="000000"/>
          <w:kern w:val="0"/>
          <w:sz w:val="21"/>
          <w:szCs w:val="21"/>
          <w:lang w:eastAsia="ru-RU"/>
        </w:rPr>
        <w:t>2.3. Разработка механизма распределения ресурсов. 53</w:t>
      </w:r>
    </w:p>
    <w:p w:rsidR="005178C9" w:rsidRPr="005178C9" w:rsidRDefault="005178C9" w:rsidP="005178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8C9">
        <w:rPr>
          <w:rFonts w:ascii="Verdana" w:eastAsia="Times New Roman" w:hAnsi="Verdana" w:cs="Times New Roman"/>
          <w:color w:val="000000"/>
          <w:kern w:val="0"/>
          <w:sz w:val="21"/>
          <w:szCs w:val="21"/>
          <w:lang w:eastAsia="ru-RU"/>
        </w:rPr>
        <w:t>2.4. Механизм распределения ресурсов с учетом образования резервного фонда и оценка доходности депозитно-кредитных операций.</w:t>
      </w:r>
    </w:p>
    <w:p w:rsidR="005178C9" w:rsidRPr="005178C9" w:rsidRDefault="005178C9" w:rsidP="005178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8C9">
        <w:rPr>
          <w:rFonts w:ascii="Verdana" w:eastAsia="Times New Roman" w:hAnsi="Verdana" w:cs="Times New Roman"/>
          <w:color w:val="000000"/>
          <w:kern w:val="0"/>
          <w:sz w:val="21"/>
          <w:szCs w:val="21"/>
          <w:lang w:eastAsia="ru-RU"/>
        </w:rPr>
        <w:t>2.5. Совокупная оценка конечных результатов операционной деятельности коммерческого банка.</w:t>
      </w:r>
    </w:p>
    <w:p w:rsidR="005178C9" w:rsidRPr="005178C9" w:rsidRDefault="005178C9" w:rsidP="005178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8C9">
        <w:rPr>
          <w:rFonts w:ascii="Verdana" w:eastAsia="Times New Roman" w:hAnsi="Verdana" w:cs="Times New Roman"/>
          <w:color w:val="000000"/>
          <w:kern w:val="0"/>
          <w:sz w:val="21"/>
          <w:szCs w:val="21"/>
          <w:lang w:eastAsia="ru-RU"/>
        </w:rPr>
        <w:t>2.6. Оценка результатов активных операций. 69</w:t>
      </w:r>
    </w:p>
    <w:p w:rsidR="005178C9" w:rsidRPr="005178C9" w:rsidRDefault="005178C9" w:rsidP="005178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8C9">
        <w:rPr>
          <w:rFonts w:ascii="Verdana" w:eastAsia="Times New Roman" w:hAnsi="Verdana" w:cs="Times New Roman"/>
          <w:color w:val="000000"/>
          <w:kern w:val="0"/>
          <w:sz w:val="21"/>
          <w:szCs w:val="21"/>
          <w:lang w:eastAsia="ru-RU"/>
        </w:rPr>
        <w:t>2.7. Оценка результатов пассивных операций.</w:t>
      </w:r>
    </w:p>
    <w:p w:rsidR="005178C9" w:rsidRPr="005178C9" w:rsidRDefault="005178C9" w:rsidP="005178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8C9">
        <w:rPr>
          <w:rFonts w:ascii="Verdana" w:eastAsia="Times New Roman" w:hAnsi="Verdana" w:cs="Times New Roman"/>
          <w:color w:val="000000"/>
          <w:kern w:val="0"/>
          <w:sz w:val="21"/>
          <w:szCs w:val="21"/>
          <w:lang w:eastAsia="ru-RU"/>
        </w:rPr>
        <w:t>Глава 3. Агрегированная модель задачи формирования и управления структурой депозитного и кредитного портфелей.</w:t>
      </w:r>
    </w:p>
    <w:p w:rsidR="005178C9" w:rsidRPr="005178C9" w:rsidRDefault="005178C9" w:rsidP="005178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8C9">
        <w:rPr>
          <w:rFonts w:ascii="Verdana" w:eastAsia="Times New Roman" w:hAnsi="Verdana" w:cs="Times New Roman"/>
          <w:color w:val="000000"/>
          <w:kern w:val="0"/>
          <w:sz w:val="21"/>
          <w:szCs w:val="21"/>
          <w:lang w:eastAsia="ru-RU"/>
        </w:rPr>
        <w:t>3.1. Механизм агрегирования платежных потоков в операционной деятельности коммерческого банка.</w:t>
      </w:r>
    </w:p>
    <w:p w:rsidR="005178C9" w:rsidRPr="005178C9" w:rsidRDefault="005178C9" w:rsidP="005178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8C9">
        <w:rPr>
          <w:rFonts w:ascii="Verdana" w:eastAsia="Times New Roman" w:hAnsi="Verdana" w:cs="Times New Roman"/>
          <w:color w:val="000000"/>
          <w:kern w:val="0"/>
          <w:sz w:val="21"/>
          <w:szCs w:val="21"/>
          <w:lang w:eastAsia="ru-RU"/>
        </w:rPr>
        <w:t>3.2. Механизм управления ГЭПОМ при формировании структуры депозитного и кредитного портфеля.</w:t>
      </w:r>
    </w:p>
    <w:p w:rsidR="005178C9" w:rsidRPr="005178C9" w:rsidRDefault="005178C9" w:rsidP="005178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8C9">
        <w:rPr>
          <w:rFonts w:ascii="Verdana" w:eastAsia="Times New Roman" w:hAnsi="Verdana" w:cs="Times New Roman"/>
          <w:color w:val="000000"/>
          <w:kern w:val="0"/>
          <w:sz w:val="21"/>
          <w:szCs w:val="21"/>
          <w:lang w:eastAsia="ru-RU"/>
        </w:rPr>
        <w:t>Заключение 84</w:t>
      </w:r>
    </w:p>
    <w:p w:rsidR="005178C9" w:rsidRPr="005178C9" w:rsidRDefault="005178C9" w:rsidP="005178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8C9">
        <w:rPr>
          <w:rFonts w:ascii="Verdana" w:eastAsia="Times New Roman" w:hAnsi="Verdana" w:cs="Times New Roman"/>
          <w:color w:val="000000"/>
          <w:kern w:val="0"/>
          <w:sz w:val="21"/>
          <w:szCs w:val="21"/>
          <w:lang w:eastAsia="ru-RU"/>
        </w:rPr>
        <w:lastRenderedPageBreak/>
        <w:t>Литература</w:t>
      </w:r>
    </w:p>
    <w:p w:rsidR="005178C9" w:rsidRDefault="005178C9" w:rsidP="005178C9">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Коммерческие банки, выполняя большой объем услуг по привлечению и размещению денежных средств в условиях труднопрогнозируемой, нестабильной внешней среды, относятся к классу сложных динамических объектов, в которых тесно сочетаются функции финансово-экономических систем. В связи с этим, как во всякой сложной финансово-экономической системе, в первую очередь выдвигаются задачи сбалансированного взаимодействия между банком и его клиентами, количественного анализа эффективности и согласованности действий участников финансовых операций, а также сокращения рисков, возникающих в процессе операционной деятельности коммерческих банков.</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За последние годы позитивные тенденции в развитии российского банковского сектора усилились. Вместе с тем растет значимость банковского сектора для экономики страны, повышается доверие к банкам вкладчиков. Однако динамичное развитие банковского сектора сопровождается накоплением рисков, что безусловно снижает эффективность функционирования коммерческих банков.</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Основная проблема повышения эффективности функционирования коммерческого банка сводится к управлению его активами и пассивами, т.е. формированию, прежде всего, оптимального соотношения между видами вкладов и видами размещения денежных средств, поскольку в основе операционной деятельности лежит реализация финансовых операций по привлечению депозитов и выдачи кредитов. Все виды депозитных и кредитных операций следует рассматривать как основную часть банковского портфеля. Управление депозитным и кредитным портфелем предполагает аналитический анализ его состава, объема, доходности, рискованности, прогнозов и количественной оценки движения денежных средств, определяющих депозитную и кредитную политику коммерческого банка. В отечественной и зарубежной литературе теоретически и методически разработаны подходы анализа и количественной оценки денежных потоков, характеризующие взаимодействие между вкладчиками и коммерческим банком, коммерческим банком и заемщиком, а также методы оценки динамики и структуры отдельно взятого депозитного или кредитного портфелей, но ситуация усложняется, если оценивать эффективность реализации операционной деятельности коммерческого банка в целом. Это объясняется тем, что в процессе операционной деятельности коммерческому банку необходимо согласовывать между всеми ее участниками многочисленные условия с множеством параметров, между которыми существуют сложные функциональные связи. Учитывая, что эта проблема оказалась в настоящее время недостаточно исследованной, возникает необходимость в разработке методов и механизмов аналитического исследования процессов, возникающих в результате операционной деятельности кредитных учреждений, позволяющих комплексно обосновать принимаемые решения по формированию и управлению структурой депозитного и кредитного портфелей коммерческого банка.</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Состояние изученности проблемы. В зарубежной и отечественной научной литературе уделяется большое внимание проблемам формирования, управления и оптимизации портфельной политики. При этом большое количество исследований посвящено проблемам формирования финансовых портфелей, а также оценке эффективности портфельных инвестиций.</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lastRenderedPageBreak/>
        <w:t>К зарубежным ученым-финансистам, исследующих проблемы формирования и управления банковским портфелем относятся: М.Букстейбер, Л.Галиц, Б.Гвинер, Б.Гулд, Э.Долан, Э.Козловский, Е.Кочович, Т.Лассен, Ж.Матук, Э.Рид, Э.Роде, Т.Розенфельд, Ф.Рой, П.Роуз, К.Редхэд, Д.Синки, Л.Скайнер, Т.Стейлметц, Р.Страйк, Ф.Уитт, Д.Фридман, И.Хегебус, С.Хьюс, Д.Швайцер, Э.Шиманеки, Э.Шомоги, Э. Синки и другие. В последнее время появились исследования отечественных ученых в области управления структурой депозитного и кредитного портфелей, авторами которых являются: П.Бочаров, А.Бухвалов, С.Гончаров, И.Грачев, Н.Егорова, С.Жуленев, В.Иванов, В.Казейкин, В.Капитоненко, Ю.Касимов, О.Касимова, И.Киселева, Т.Ковалева, Ю.Коробов, А.Кочетыгов, В.Кутуков, О. Лаврушин, Я.Мелкумов, А.Мицкевич, В.Селюков, А.Семеняка, В.Симчера, А.Смулов, А.Туманов, С.Хачатрян, Е.Четыркин, А.Черняк и другие.</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Вместе с тем, до настоящего времени не получила должного решения такая проблема, как разработка действенного методического инструмента оптимизации портфельной политики коммерческих банков при реализации депозитно-кредитных операций в условиях изменения конъюнктуры финансового рынка.</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Отмеченные проблемы методического и практического характера обусловили актуальность выбранного направления исследования и определили постановку цели и задач диссертационной работы.</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Цели и задачи исследования. Целью диссертационной работы является повышение эффективности деятельности коммерческого банка на основе разработки методов формирования и управления структурой депозитного и кредитного портфелей банка, в условиях изменяющейся конъюнктуры финансового рынка.</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Эта цель достигается в результате решения следующих задач:</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 провести анализ конъюнктуры денежного рынка и оценить ожидаемое изменение потребности в отдельных видах банковских услуг на основе данных мониторинга ГУ ЦБ РФ по Самарской области;</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 сформулировать общую постановку задачи формирования структуры депозитного и кредитного портфелей коммерческого банка;</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 предложить механизм агрегирования платежных потоков в структуре депозитного и кредитного портфелей коммерческого банка; - разработать комплексный подход процедуры формирования структуры депозитного и кредитного портфелей коммерческого банка на основе: спроса и предложения ресурсов на денежном рынке (по данным мониторинга); согласованности во времени платежных потоков; формирования фонда обязательного резервирования;</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 разработать систему управления структурой депозитного и кредитного портфелей на основе ГЭП анализа и динамики изменения процентных ставок.</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 xml:space="preserve">Область исследования. Исследование проведено в рамках п.п.9.9. «Проблемы обеспечения сбалансированной банковской политики в области инвестиций, кредитования и формирования банковских пассивов по всему вектору источников и резервов»; 9.19. «разработка способов оценки портфеля активов российских банков и направлений оптимизации портфеля»; п.п.9.6. «Формирование банковской системы и ее инфраструктуры в условиях переходного периода; межбанковская конкуренция, проблемы обеспечения институциональной основы развития </w:t>
      </w:r>
      <w:r>
        <w:rPr>
          <w:rFonts w:ascii="Verdana" w:hAnsi="Verdana"/>
          <w:color w:val="000000"/>
          <w:sz w:val="21"/>
          <w:szCs w:val="21"/>
        </w:rPr>
        <w:lastRenderedPageBreak/>
        <w:t>банковского сектора и его взаимодействия с Центральным банком РФ. Модели кредитных систем, банковских систем и кредитного механизма» специальности 08.00.10 «Финансы, денежное обращение и кредит» Паспортов специальностей ВАК (экономические науки).</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ются коммерческий банк, депозитный и кредитный финансовые рынки.</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Предмет исследования — методы и механизмы формирования и управления депозитно-кредитным портфелем коммерческого банка в условиях меняющейся конъюнктуры финансового рынка.</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ие и теоретические основы исследования. Методологическая основа диссертационного исследования строится на теории финансового, инвестиционного, статистического анализа, математических методов в экономике и разработке управленческих решений. В основу работы положена методика использования системного подхода в исследовании процесса портфельной политики российских коммерческих банков. Теоретической основой исследования послужили работы зарубежных и отечественных авторов, посвященные вопросам управления депозитно-кредитными операциями с точки зрения портфельного подхода, законодательные акты и нормативный материал Банка России.</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и, выносимые на защиту.</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1. Выявлены и обобщены факторы, сдерживающие взаимодействие банков с предприятиями реального сектора экономики на основе которых определены корректирующие мероприятия денежно-кредитной политики Центрального Банка РФ, которая состоит в осуществлении мер, направленных не только на снижение инфляции и процентных ставок на финансовом рынке, обеспечение плавной динамики курса рубля, предсказуемости макроэкономических параметров экономики, развитие системы рефинансирования банков, а также обеспечение согласованности взаимодействия в системе «вкладчик-банк-заемщик» путем изучения тенденций изменения конъюнктуры финансового рынка и разработке, на этой основе, оптимальной структуры депозитно-кредитного портфеля коммерческого банка.</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2. Определена сущность мониторинга финансового рынка, которая заключается в прогнозировании изменения спроса на банковские услуги со стороны реального сектора экономики, а также планировании операционной -деятельности коммерческих банков.</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3. Предложен механизм эффективного распределения ресурсов банка в различные направления их использования в системе согласованного взаимодействия «вкладчик-банк-заемщик», позволяющей повысить эффективность операционной деятельности коммерческого банка.</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 xml:space="preserve">4. Разработан механизм агрегирования платежных потоков депозитно-кредитного портфеля коммерческого банка на основе прогнозных значений предложения и спроса (по данным мониторинга) на банковские ресурсы, необходимость которого возникает при планировании и бюджетировании операционной деятельности банка. 5.Управление структурой депозитно-кредитного портфеля по модели гэпа позволяет повысить ликвидность портфеля, а также </w:t>
      </w:r>
      <w:r>
        <w:rPr>
          <w:rFonts w:ascii="Verdana" w:hAnsi="Verdana"/>
          <w:color w:val="000000"/>
          <w:sz w:val="21"/>
          <w:szCs w:val="21"/>
        </w:rPr>
        <w:lastRenderedPageBreak/>
        <w:t>оптимизировать операционный доход на основе динамики изменения процентных ставок.</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заключается в разработке методов и механизмов планирования, формирования и управления депозитно-кредитным портфелем коммерческого банка, позволяющих обеспечить сбалансированность взаимодействий в системе «вкладчик-банк-заемщик».</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Наиболее значимыми являются следующие результаты, характеризующие научную новизну диссертационной работы:</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1. Обоснована эффективность комплексного подхода к формированию и управлению структурой депозитного и кредитного портфелей коммерческого банка на основе анализа конъюнктуры финансового рынка по Самарской области.</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2. Сформулирована модель задачи определения структуры депозитного и кредитного портфелей банка, результаты решений которой позволяют количественно оценить кредитную и депозитную политику коммерческого банка в системе «вкладчик-банк-заемщик».</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3. Предложен методический подход оценки влияния фонда обязательного резервирования на операционной доход коммерческого банка. </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4. Разработан механизм управления структурой депозитного и кредитного портфелей коммерческого банка на основе динамики изменения процентных ставок и оптимизации платежных потоков в системе взаимодействия банка и его клиентов на финансовом рынке.</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и практическая значимость. Теоретические результаты имеют существенное значение в части создания новых методик, а также внутренних инструкция банка для принятия управленческих решений при управлении операционной деятельностью банка.</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Практическая ценность работы заключается в том, что ее результаты имеют вид практических рекомендаций при формировании и управлении депозитно-кредитных портфелей коммерческого банка. Результаты работы стали основой для создания и проведения лекционных и практических занятий по курсу «Банковский менеджмент» в ГОУ ВПО «Самарский государственный аэрокосмический университет»</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Полученные автором методы и механизмы управления депозитно-кредитным портфелем используются в практической деятельности коммерческих банков.</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Апробация результатов исследования. Основные результаты докладывались и обсуждались на конференциях: всероссийская конференция студентов и молодых ученых «Новой экономике - новые подходы управления», Самара 2008г.; V Всероссийская школа-семинар молодых ученых «Управление большими системами», Липецк 2008 г.; III Всероссийская научно-практическая конференция «Актуальные вопросы экономических наук» Новосибирск 2008г.</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По материалам диссертации опубликовано 7 работ, в том числе 2 статьи — в периодическом издании, рекомендованном ВАК России.</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 xml:space="preserve">Диссертационная работа состоит из трех глав. В первой главе «Мониторинг финансового рынка, как основа прогнозирования спроса и предложения ресурсов </w:t>
      </w:r>
      <w:r>
        <w:rPr>
          <w:rFonts w:ascii="Verdana" w:hAnsi="Verdana"/>
          <w:color w:val="000000"/>
          <w:sz w:val="21"/>
          <w:szCs w:val="21"/>
        </w:rPr>
        <w:lastRenderedPageBreak/>
        <w:t>коммерческого банка» делается вывод о том, что развитие экономической ситуации в России ужесточило требование повышения согласованности принимаемых решений в различных сферах экономики, в том числе в финансовой сфере при разработке денежно-кредитной политики, осуществляемой Центральным Банком РФ. В совместной стратегии Правительства РФ и Банка России РФ к одной из основных задач реформирования банковского сектора отнесена необходимость усиления взаимодействия банков с реальной экономикой. В этих условиях современным методом информационного и аналитического обеспечения стал проект «Центр мониторинга предприятий». Ежеквартальный анализ финансового положения предприятий составляет основу создаваемой системы мониторинга предприятий и позволяет Банку России получать независимые оценки результатов хозяйственной деятельности предприятий с позиции формирования источников самофинансирования, потребности в заемных ресурсах, а также их платежеспособности. Данные мониторинга служат основой для прогнозирования спроса и предложения ресурсов коммерческого банка, а также разработки стратегического плана развития банка.</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Вторая глава «Разработка механизма эффективного распределения ресурсов коммерческого банка в различные направления использования» строится на допущении построения структуры депозитного и кредитного портфеля банка методом агрегации платежных потоков по срочности привлечения и размещения ресурсов. Сформирована модель механизма эффективного распределения ресурсов в различные направления их использования. Определено количественное значение операционного дохода банка в зависимости от текущего и прогнозного значения параметров конъюнктуры финансового рынка.</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В третьей главе "Агрегированная модель задачи формирования и управления структурой депозитного и кредитного портфелей" рассматривается управление структурой депозитного и кредитного портфеля коммерческого банка на основе модели ГЭГГа. Определена зависимость влияния ГЭПа на операционный доход банка. Даны рекомендации банку по формированию структуры депозитного и кредитного портфелей с учетом динамики изменения процентных ставок на финансовом рынке. </w:t>
      </w:r>
    </w:p>
    <w:p w:rsidR="005178C9" w:rsidRDefault="005178C9" w:rsidP="005178C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щность и цели мониторинга предприятий в системе Банка России.</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Развитие экономической ситуации в России ужесточило требование повышения согласованности принимаемых решений в различных сферах экономики, в том числе в финансовой сфере при разработке денежно-кредитной политики, осуществляемой Центральным Банком РФ. В совместной стратегии Правительства РФ и Банка России развития банковского сектора РФ к одной из основных задач реформирования банковского сектора отнесена необходимость усиления взаимодействия банков с реальной экономикой. При этом к факторам, препятствующим развитию банковской деятельности отнесены следующие: невысокие темпы структурных преобразований в экономике, низкая ликвидность, недокапитализация, недостаточная достоверность отчетности многих отечественных предприятий, отсутствие законодательной основы защиты прав кредиторов и другие. Эти же факторы можно назвать в числе факторов, сдерживающих взаимодействие банков с предприятиями реального сектора экономики.</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 xml:space="preserve">Развитие кредитных операций с реальной экономикой во многом определяется </w:t>
      </w:r>
      <w:r>
        <w:rPr>
          <w:rFonts w:ascii="Verdana" w:hAnsi="Verdana"/>
          <w:color w:val="000000"/>
          <w:sz w:val="21"/>
          <w:szCs w:val="21"/>
        </w:rPr>
        <w:lastRenderedPageBreak/>
        <w:t>темпами и характером структурных преобразований в отраслях реальной экономики, мерами по повышению степени законодательной защиты прав кредиторов, а также уровнем информации о финансовом состоянии и структуре собственности предприятий, работающих в реальном секторе экономики. Одновременно развитие механизмов кредитования, содействует росту спроса на кредиты банков со стороны реального сектора экономики. Денежно-кредитная политика состоит в осуществлении мер, направленных не только на снижение инфляции и процентных ставок на финансовом рынке, обеспечение плавной динамики курса рубля, предсказуемости макроэкономических параметров экономики, развитие системы рефинансирования банков, а также обеспечение согласованности взаимодействия в системе «клиент-банк» путем изучения тенденций изменения конъюнктуры финансового рынка и разработке, на этой основе, оптимальной структуры кредитных ресурсов коммерческого банка.</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Таким образом, согласованность и эффективность принимаемых решений в реальном и банковском секторах экономики во многом зависит от уровня оценки тенденций и направлений развития сектора нефинансовых корпораций, сложившейся экономической конъюнктуры и финансово-хозяйственного состояния предприятий, уровня платежеспособности, рентабельности их деятельности, потребности предприятий в привлечении капитала, спроса на кредиты, спроса на наличные денежные ресурсы, инвестиционной политики предприятий.</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Для повышения объективности экономической оценки Банк России в первом полугодии 1999 г. начал осуществление перехода к практическому использованию разработанной совместно с иностранными экспертами методологии мониторинга предприятий в системе Центрального банка РФ.</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Шаги Банка России, направленные на координацию денежно-кредитной и структурной политики, создание предпосылок для ускорения формирования зон роста производства товаров и услуг в реальном секторе экономики, представляется весьма своевременными, оправданными и встречают понимание и поддержку в регионах Российской Федерации. Развитие экономической ситуации в России подтвердило необходимость обеспечения четкого согласования в функционировании отдельных секторов экономики, построенного на основе скоординированной денежно-кредитной, бюджетно-налоговой и структурной политики. Эффективность такого согласования во многом зависит от правильного понимания того, что происходит в реальном секторе экономики, от адекватной оценки ситуации и принятия взвешенных решений, что требует систематического анализа состояния экономики (как страны в целом, так и ее регионов), а также прогноза развития экономической ситуации. В условиях быстро меняющейся экономической конъюнктуры и институциональной структуры хозяйства решить поставленные задачи на основе только традиционных методов получения информации (статистическая и финансовая отчетность, текущие балансы предприятий и т.п.) весьма сложно. Ситуация усугубляется недостаточной транспарентностью отчетности.</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 xml:space="preserve">В этих условиях современным методом информационного и аналитического обеспечения стал проект «Центр мониторинга предприятий», проводимый с 1997 года Банком России в рамках программы TACIS. Эта работа призвана максимально приблизить деятельность Банка России к интересам реальной экономики и создать на региональном уровне эффективную систему анализа экономической конъюнктуры </w:t>
      </w:r>
      <w:r>
        <w:rPr>
          <w:rFonts w:ascii="Verdana" w:hAnsi="Verdana"/>
          <w:color w:val="000000"/>
          <w:sz w:val="21"/>
          <w:szCs w:val="21"/>
        </w:rPr>
        <w:lastRenderedPageBreak/>
        <w:t>и финансового состояния отечественных предприятий. Мониторинг предприятий в системе Банка России осуществляется в соответствии с пунктом 13 статьи 4 Федерального закона «О Центральном Банке РФ (Банке России)», а также решениями Совета директоров Банка России для информационно-аналитического обеспечения Банка России при реализации возложенных на него задач и осуществлении функций.</w:t>
      </w:r>
    </w:p>
    <w:p w:rsidR="005178C9" w:rsidRDefault="005178C9" w:rsidP="005178C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Диаграмма, схема платежных потоков и постановка задачи распределения ресурсов.</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Рассмотрим ситуацию, характеризуемую следующими условиями: два</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депозита, один из которых имеет короткий, а другой — длинный срок хранения, вовлекаются в два кредита, имеющих соответственно короткий и длинный сроки погашения. Эта ситуация изображена на рисунке 2.1.</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Кредиты и депозитные вклады с различными сроками погашения На оси времени отложены отрезки г,,г, равные соответственно короткому и длинному срокам хранения и погашения депозитов и кредитов. При этом сделано предположение, что короткие и длинные сроки депозитов и кредитов совпадают. Сделанное допущение не снижает общности выводов, но освобождает постановку задачи от учета не имеющих большого значения для формализованного описания задачи условий и тем самым упрощает ее. Отрезок т2 равен превышению длинного срока хранения депозита относительно короткого.</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Задача менеджера банка состоит в определении им таких значений объемов вовлекаемых в кредиты каждого вида ресурсов, которые при заданных величинах спроса на кредиты и предложений ресурсов, процентных ставках на денежном рынке обеспечивают максимальное значение операционного дохода.</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В рассматриваемой задаче часть депозита с коротким сроком хранения может быть вовлечена в кредит с длинным сроком погашения, а часть депозита с длинным сроком хранения — вовлечена в кредит с коротким сроком погашения. В связи с этим менеджер банка, прежде чем принять решение, должен решить две проблемы: во-первых, при вовлечении "коротких" ресурсов в "длинные" кредиты менеджер, чтобы не оказаться в кредиторской задолженности, должен решить проблему обеспечения дополнительными ресурсами в течение срока погашения кредита т , а, во-вторых, при вовлечении "длинного" ресурса в "короткий" кредит менеджер, чтобы обеспечить необходимую экономическую эффективность реализации операций, должен решить проблему размещения высвобождающихся ресурсов в новые кредиты в течение срока хранения депозита т .</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Из сказанного следует, что выбор менеджером решения в настоящий момент во многом определяется прогнозируемыми величинами процентных ставок, предложениями ресурсов, спросом на кредиты в будущие моменты времени.</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Одной из особенностей этой задачи является то, что возникновение проблем привлечения дополнительных ресурсов и размещения высвобождающихся средств в дополнительные кредиты зависит от соотношения между объемом привлечения краткосрочных ресурсов / ,й и объемом вовлечения ресурсов в краткосрочный кредит А{ ,. В зависимости от конъюнктуры, сложившейся на денежном рынке в процессе распределения ресурсов двух видов по двум кредитам, осуществляемого менеджером, могут иметь место три варианта:</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lastRenderedPageBreak/>
        <w:t>Если имеет место вариант (2.1), в котором объем привлеченного краткосрочного ресурса больше объема вовлеченных в краткосрочный кредит денежных средств, то возникает проблема привлечения дополнительных ресурсов в конечный момент срока г,. Объем дополнительного ресурса должен быть не менее объема, равного разности (П{ - А"), без учета разности между процентными платежами.</w:t>
      </w:r>
    </w:p>
    <w:p w:rsidR="005178C9" w:rsidRDefault="005178C9" w:rsidP="005178C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ханизм агрегирования платежных потоков в операционной деятельности коммерческого банка</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Опишем задачу распределения банковских ресурсов по различным направлениям их использования, в общем виде. Для этого проведем классификацию банковских ресурсов по источникам привлечения на основе проведенного мониторинга, проведенного в главе 1. Для этого воспользуемся прогнозными параметрами конъюнктуры денежного рынка таблица (2.1).</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Под ресурсами коммерческого банка будем понимать собственный капитал и фонды, средства, привлеченные банком в результате проведения пассивных операций и используемые для активных операций банком. В качестве собственных ресурсов выступает, прежде всего, акционерный и резервный капитал, образованный за счет отчисления от прибыли.</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В состав привлеченных ресурсов входят: ссуды, полученные от ЦБ и других кредитных учреждений; средства других банков, хранящиеся на корреспондентских и межбанковских депозитных счетах; средства, полученные от выпуска облигаций; товарно-материальные ценности, приобретенные банком и предназначенные для осуществления лизинговых операций; средства предприятий и организаций, привлеченные на банковские счета; средства населения во вкладах; бюджетные средства; средства, привлеченные от общественных организаций.</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Привлеченные средства образуются в результате депозитных операций, являющихся основными в банковской практике. Депозиты представляют собой суммы денежных средств, которые клиенты депозитного рынка вносят в банк или которые на определенное время оседают на счетах в банке. Для управления ликвидностью баланса срочные депозиты классифицируются с учетом их срочности. К срочным депозитам относятся денежные средства, хранящиеся на банковских счетах в течение определенного времени, установленного соглашением между клиентом и банком.</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Депозиты до востребования классифицируются в зависимости от характера и принадлежности ресурсных средств. К ним относятся средства, хранящиеся на расчетных счетах кредитного учреждения, государственного бюджета и бюджетных организаций, хозяйственных предприятий и организаций, нехозяйственных организаций, акционерных обществ, граждан.</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 xml:space="preserve">Проведем классификацию направлений использования денежных средств и, прежде всего, банковских кредитов, так как 70-80% средств приходится на разнообразные виды кредитных операций банка. Сложившийся в настоящее время кредитный механизм носит коммерческий характер. В связи с этим важным для банка является не только удовлетворение заемщиков в дополнительных денежных средствах, но и получение при этом собственной прибыли. Направления использования средств могут объединяться, если их процентные ставки существенно </w:t>
      </w:r>
      <w:r>
        <w:rPr>
          <w:rFonts w:ascii="Verdana" w:hAnsi="Verdana"/>
          <w:color w:val="000000"/>
          <w:sz w:val="21"/>
          <w:szCs w:val="21"/>
        </w:rPr>
        <w:lastRenderedPageBreak/>
        <w:t>не отличаются между собой или выделяются в отдельные направления, характерные для данного банка.</w:t>
      </w:r>
    </w:p>
    <w:p w:rsidR="005178C9" w:rsidRDefault="005178C9" w:rsidP="005178C9">
      <w:pPr>
        <w:pStyle w:val="WW8Num1z2"/>
        <w:shd w:val="clear" w:color="auto" w:fill="FFFFFF"/>
        <w:rPr>
          <w:rFonts w:ascii="Verdana" w:hAnsi="Verdana"/>
          <w:color w:val="000000"/>
          <w:sz w:val="21"/>
          <w:szCs w:val="21"/>
        </w:rPr>
      </w:pPr>
      <w:r>
        <w:rPr>
          <w:rFonts w:ascii="Verdana" w:hAnsi="Verdana"/>
          <w:color w:val="000000"/>
          <w:sz w:val="21"/>
          <w:szCs w:val="21"/>
        </w:rPr>
        <w:t>Размещение денежных средств по различным направлениям их использования должно осуществляться в соответствии со сроками хранения депозитов. В связи с этим разобьем банковские ссуды, в зависимости от срока их погашения.</w:t>
      </w:r>
    </w:p>
    <w:p w:rsidR="005178C9" w:rsidRPr="005178C9" w:rsidRDefault="005178C9" w:rsidP="005178C9"/>
    <w:sectPr w:rsidR="005178C9" w:rsidRPr="005178C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00C" w:rsidRDefault="0009300C">
      <w:pPr>
        <w:spacing w:after="0" w:line="240" w:lineRule="auto"/>
      </w:pPr>
      <w:r>
        <w:separator/>
      </w:r>
    </w:p>
  </w:endnote>
  <w:endnote w:type="continuationSeparator" w:id="0">
    <w:p w:rsidR="0009300C" w:rsidRDefault="000930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00C" w:rsidRDefault="0009300C">
      <w:pPr>
        <w:spacing w:after="0" w:line="240" w:lineRule="auto"/>
      </w:pPr>
      <w:r>
        <w:separator/>
      </w:r>
    </w:p>
  </w:footnote>
  <w:footnote w:type="continuationSeparator" w:id="0">
    <w:p w:rsidR="0009300C" w:rsidRDefault="000930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3B7B8F"/>
    <w:multiLevelType w:val="multilevel"/>
    <w:tmpl w:val="BE86A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1A0339"/>
    <w:multiLevelType w:val="multilevel"/>
    <w:tmpl w:val="8EA258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4E50E3"/>
    <w:multiLevelType w:val="multilevel"/>
    <w:tmpl w:val="AFC0F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BB82272"/>
    <w:multiLevelType w:val="multilevel"/>
    <w:tmpl w:val="4CD4E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FD2595"/>
    <w:multiLevelType w:val="multilevel"/>
    <w:tmpl w:val="F44A6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14B2464"/>
    <w:multiLevelType w:val="multilevel"/>
    <w:tmpl w:val="8A545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31A6CD1"/>
    <w:multiLevelType w:val="multilevel"/>
    <w:tmpl w:val="CC3E06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7EA283E"/>
    <w:multiLevelType w:val="multilevel"/>
    <w:tmpl w:val="121C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92D07F0"/>
    <w:multiLevelType w:val="multilevel"/>
    <w:tmpl w:val="88CA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AC81E80"/>
    <w:multiLevelType w:val="multilevel"/>
    <w:tmpl w:val="AF28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C9E1E34"/>
    <w:multiLevelType w:val="multilevel"/>
    <w:tmpl w:val="B314B224"/>
    <w:lvl w:ilvl="0">
      <w:start w:val="20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62B7C04"/>
    <w:multiLevelType w:val="multilevel"/>
    <w:tmpl w:val="DFBE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E454EA6"/>
    <w:multiLevelType w:val="multilevel"/>
    <w:tmpl w:val="D1E6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E896634"/>
    <w:multiLevelType w:val="multilevel"/>
    <w:tmpl w:val="44888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06D786F"/>
    <w:multiLevelType w:val="multilevel"/>
    <w:tmpl w:val="2928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2B618F2"/>
    <w:multiLevelType w:val="multilevel"/>
    <w:tmpl w:val="5F0A8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3BE4566"/>
    <w:multiLevelType w:val="multilevel"/>
    <w:tmpl w:val="2C900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5B34768"/>
    <w:multiLevelType w:val="multilevel"/>
    <w:tmpl w:val="4C280C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E423BF8"/>
    <w:multiLevelType w:val="multilevel"/>
    <w:tmpl w:val="B35AF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7780754"/>
    <w:multiLevelType w:val="multilevel"/>
    <w:tmpl w:val="B58EB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7D737AF"/>
    <w:multiLevelType w:val="multilevel"/>
    <w:tmpl w:val="C1403A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BFD79F8"/>
    <w:multiLevelType w:val="multilevel"/>
    <w:tmpl w:val="E0DE21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C261837"/>
    <w:multiLevelType w:val="multilevel"/>
    <w:tmpl w:val="43ACB0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99"/>
  </w:num>
  <w:num w:numId="8">
    <w:abstractNumId w:val="109"/>
  </w:num>
  <w:num w:numId="9">
    <w:abstractNumId w:val="96"/>
  </w:num>
  <w:num w:numId="10">
    <w:abstractNumId w:val="116"/>
  </w:num>
  <w:num w:numId="11">
    <w:abstractNumId w:val="98"/>
  </w:num>
  <w:num w:numId="12">
    <w:abstractNumId w:val="97"/>
  </w:num>
  <w:num w:numId="13">
    <w:abstractNumId w:val="95"/>
  </w:num>
  <w:num w:numId="14">
    <w:abstractNumId w:val="100"/>
  </w:num>
  <w:num w:numId="15">
    <w:abstractNumId w:val="91"/>
  </w:num>
  <w:num w:numId="16">
    <w:abstractNumId w:val="107"/>
  </w:num>
  <w:num w:numId="17">
    <w:abstractNumId w:val="113"/>
  </w:num>
  <w:num w:numId="18">
    <w:abstractNumId w:val="71"/>
  </w:num>
  <w:num w:numId="19">
    <w:abstractNumId w:val="114"/>
  </w:num>
  <w:num w:numId="20">
    <w:abstractNumId w:val="105"/>
  </w:num>
  <w:num w:numId="21">
    <w:abstractNumId w:val="87"/>
  </w:num>
  <w:num w:numId="22">
    <w:abstractNumId w:val="111"/>
  </w:num>
  <w:num w:numId="23">
    <w:abstractNumId w:val="112"/>
  </w:num>
  <w:num w:numId="24">
    <w:abstractNumId w:val="92"/>
  </w:num>
  <w:num w:numId="25">
    <w:abstractNumId w:val="104"/>
  </w:num>
  <w:num w:numId="26">
    <w:abstractNumId w:val="110"/>
  </w:num>
  <w:num w:numId="27">
    <w:abstractNumId w:val="115"/>
  </w:num>
  <w:num w:numId="28">
    <w:abstractNumId w:val="10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00C"/>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A0"/>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5F2A1-8BF5-491B-844E-C4A922C7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3944</Words>
  <Characters>2248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19-08-20T19:39:00Z</dcterms:created>
  <dcterms:modified xsi:type="dcterms:W3CDTF">2019-08-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